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14:paraId="321965EE" w14:textId="77777777" w:rsidTr="006D0514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4776D" w14:textId="77777777" w:rsidR="002711F7" w:rsidRPr="002711F7" w:rsidRDefault="00EC563D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056446">
              <w:rPr>
                <w:rFonts w:ascii="Calibri" w:hAnsi="Calibri" w:cs="Arial"/>
                <w:b/>
                <w:sz w:val="28"/>
                <w:szCs w:val="28"/>
              </w:rPr>
              <w:t>V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I</w:t>
            </w:r>
          </w:p>
          <w:p w14:paraId="0CC664E5" w14:textId="77777777" w:rsidR="002A3349" w:rsidRPr="00EA1663" w:rsidRDefault="005E0267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JUSTIFICACIÓN</w:t>
            </w:r>
            <w:r w:rsidR="00BA774F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C201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PARCIAL </w:t>
            </w:r>
            <w:r w:rsid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LA </w:t>
            </w:r>
            <w:r w:rsidR="00F2728C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</w:t>
            </w:r>
            <w:r w:rsidR="00EC563D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PARA LA CONSTRUCCIÓN DE VIVIENDAS EN ALQUILER SOCIAL EN EDIFICIOS ENERGÉTICAMENTE EFICIENTES DEL PLAN DE RECUPERACIÓN, TRANSFORMACIÓN Y RESILIENCIA</w:t>
            </w:r>
            <w:r w:rsidR="0098385D">
              <w:t xml:space="preserve"> </w:t>
            </w:r>
            <w:r w:rsidR="0098385D" w:rsidRPr="0098385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EN LA LOCALIDAD DE </w:t>
            </w:r>
            <w:r w:rsidR="00056446">
              <w:rPr>
                <w:rFonts w:ascii="Calibri" w:hAnsi="Calibri" w:cs="Arial"/>
                <w:b/>
                <w:sz w:val="28"/>
                <w:szCs w:val="28"/>
                <w:u w:val="single"/>
              </w:rPr>
              <w:t>GUADALAJARA</w:t>
            </w:r>
            <w:r w:rsidR="00EC563D" w:rsidRPr="007F05F4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14:paraId="136832E8" w14:textId="77777777" w:rsidR="00DE421F" w:rsidRDefault="00DE421F" w:rsidP="00DE421F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p w14:paraId="1F75A0C9" w14:textId="77777777" w:rsidR="00DE421F" w:rsidRPr="00EA1663" w:rsidRDefault="00DE421F" w:rsidP="00DE421F">
      <w:pPr>
        <w:ind w:left="6372"/>
        <w:rPr>
          <w:rFonts w:ascii="Calibri" w:hAnsi="Calibri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F20A55" w14:paraId="41C7679E" w14:textId="77777777" w:rsidTr="00F111AE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A602D3" w14:textId="77777777" w:rsidR="00DE421F" w:rsidRPr="00F20A55" w:rsidRDefault="00DE421F" w:rsidP="00F111AE">
            <w:pPr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</w:t>
            </w:r>
            <w:r>
              <w:rPr>
                <w:rFonts w:ascii="Calibri" w:hAnsi="Calibri" w:cs="Calibri"/>
                <w:b/>
              </w:rPr>
              <w:t>ENTIDAD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E421F" w:rsidRPr="00F20A55" w14:paraId="2FD01ADD" w14:textId="77777777" w:rsidTr="00F111AE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E421F" w:rsidRPr="00F20A55" w14:paraId="107B444B" w14:textId="77777777" w:rsidTr="00F111AE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F20A55" w14:paraId="5EB58851" w14:textId="77777777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9DEE1C2" w14:textId="77777777"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6877C49" w14:textId="77777777"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6B7C7D2" w14:textId="77777777"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</w:t>
                        </w:r>
                        <w:r w:rsidR="0005644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379B22F" w14:textId="77777777"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421F" w:rsidRPr="00F20A55" w14:paraId="4E2F62AF" w14:textId="77777777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53B840F" w14:textId="77777777" w:rsidR="00DE421F" w:rsidRPr="00F20A55" w:rsidRDefault="00DE421F" w:rsidP="00F111A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7461E3A" w14:textId="77777777" w:rsidR="00DE421F" w:rsidRPr="00F20A55" w:rsidRDefault="00056446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118F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F20A55" w14:paraId="7A06F922" w14:textId="77777777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28024467" w14:textId="77777777" w:rsidR="00DE421F" w:rsidRPr="00785B7A" w:rsidRDefault="00537C28" w:rsidP="00F111AE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o65"/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0"/>
                            </w:p>
                          </w:tc>
                        </w:tr>
                      </w:tbl>
                      <w:p w14:paraId="789085C2" w14:textId="77777777"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B685FC8" w14:textId="77777777"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21F" w:rsidRPr="00F20A55" w14:paraId="23975F1D" w14:textId="77777777" w:rsidTr="00F111AE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AE9A40D" w14:textId="77777777"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E421F" w:rsidRPr="00852F75" w14:paraId="080942C5" w14:textId="77777777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40473D58" w14:textId="77777777" w:rsidR="00DE421F" w:rsidRPr="00155756" w:rsidRDefault="00537C28" w:rsidP="00F111AE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66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14:paraId="66534553" w14:textId="77777777"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0128ACD6" w14:textId="77777777" w:rsidR="00DE421F" w:rsidRPr="00F20A55" w:rsidRDefault="00DE421F" w:rsidP="00F111AE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F7ADB6" w14:textId="77777777" w:rsidR="00DE421F" w:rsidRPr="00F20A55" w:rsidRDefault="00DE421F" w:rsidP="00F111AE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14:paraId="5DA3561E" w14:textId="77777777" w:rsidR="00DE421F" w:rsidRDefault="00DE421F" w:rsidP="00DE421F">
      <w:pPr>
        <w:rPr>
          <w:rFonts w:ascii="Calibri" w:hAnsi="Calibri"/>
          <w:i/>
          <w:sz w:val="20"/>
          <w:szCs w:val="20"/>
        </w:rPr>
      </w:pPr>
    </w:p>
    <w:p w14:paraId="5E2BA1D3" w14:textId="77777777" w:rsidR="005E0267" w:rsidRDefault="005E0267" w:rsidP="00DE421F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EC221F" w14:paraId="5D0FA816" w14:textId="77777777" w:rsidTr="00F111AE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EC0F31" w14:textId="77777777" w:rsidR="00DE421F" w:rsidRPr="00E437BF" w:rsidRDefault="00DE421F" w:rsidP="00E43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>DATOS DE LA PERSONA REPRESENTANTE DE LA PERSONA</w:t>
            </w:r>
            <w:r>
              <w:rPr>
                <w:rFonts w:ascii="Calibri" w:hAnsi="Calibri" w:cs="Calibri"/>
                <w:b/>
              </w:rPr>
              <w:t xml:space="preserve"> BENEFICIARIA</w:t>
            </w:r>
            <w:r w:rsidR="00056446">
              <w:rPr>
                <w:rFonts w:ascii="Calibri" w:hAnsi="Calibri" w:cs="Calibri"/>
                <w:b/>
              </w:rPr>
              <w:t xml:space="preserve"> </w:t>
            </w:r>
            <w:r w:rsidR="00056446"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="00056446"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 w:rsidR="00056446"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="00056446"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DE421F" w:rsidRPr="00EE796E" w14:paraId="68AFC9F2" w14:textId="77777777" w:rsidTr="00E06A96">
        <w:trPr>
          <w:trHeight w:val="25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DE421F" w:rsidRPr="00103DB3" w14:paraId="43F2EA88" w14:textId="77777777" w:rsidTr="00F111AE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EC63D1" w14:paraId="0F97D688" w14:textId="77777777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CB0334D" w14:textId="77777777" w:rsidR="00DE421F" w:rsidRPr="00EC63D1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EACEC9C" w14:textId="77777777"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AFDFC21" w14:textId="77777777" w:rsidR="00DE421F" w:rsidRPr="00852F7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CBE6790" w14:textId="77777777" w:rsidR="00DE421F" w:rsidRPr="00EC63D1" w:rsidRDefault="00DE421F" w:rsidP="00F111AE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DE421F" w:rsidRPr="00EC63D1" w14:paraId="0CC6422C" w14:textId="77777777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F0DE35E" w14:textId="77777777" w:rsidR="00DE421F" w:rsidRPr="00EC63D1" w:rsidRDefault="00DE421F" w:rsidP="00F111AE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2D85D52" w14:textId="77777777"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118F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118F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118F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5B5EF2" w14:paraId="6C0DD69F" w14:textId="77777777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2180FA44" w14:textId="77777777" w:rsidR="00DE421F" w:rsidRPr="005B5EF2" w:rsidRDefault="00DE421F" w:rsidP="00F111AE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69EF7C62" w14:textId="77777777"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383A7BA" w14:textId="77777777"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9118F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9118F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DE421F" w:rsidRPr="008D0FEB" w14:paraId="55DDD488" w14:textId="77777777" w:rsidTr="00F111AE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CE53CEB" w14:textId="77777777"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DE421F" w:rsidRPr="00852F75" w14:paraId="5FCF0CFC" w14:textId="77777777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715EE048" w14:textId="77777777"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DE421F" w:rsidRPr="00852F75" w14:paraId="299089CE" w14:textId="77777777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25320FDE" w14:textId="77777777"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0C9775D8" w14:textId="77777777" w:rsidR="00DE421F" w:rsidRPr="00852F75" w:rsidRDefault="00DE421F" w:rsidP="00F111AE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DE421F" w:rsidRPr="00EC63D1" w14:paraId="7BE4F196" w14:textId="77777777" w:rsidTr="00F111AE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9036F5E" w14:textId="77777777"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3D4203A" w14:textId="77777777" w:rsidR="00DE421F" w:rsidRPr="00EC63D1" w:rsidRDefault="00DE421F" w:rsidP="00F111AE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9150141" w14:textId="77777777"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3A2F4EE8" w14:textId="77777777" w:rsidR="00DE421F" w:rsidRPr="00103DB3" w:rsidRDefault="00DE421F" w:rsidP="00E06A96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DE421F" w:rsidRPr="00852F75" w14:paraId="04DA65C7" w14:textId="77777777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591C2B7C" w14:textId="77777777"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28BD2A36" w14:textId="77777777"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14:paraId="7C091E40" w14:textId="77777777" w:rsidR="00DE421F" w:rsidRPr="00852F75" w:rsidRDefault="00DE421F" w:rsidP="00F111A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</w:t>
                  </w:r>
                </w:p>
              </w:tc>
            </w:tr>
            <w:tr w:rsidR="00DE421F" w:rsidRPr="00EC63D1" w14:paraId="1C70DE01" w14:textId="77777777" w:rsidTr="00F111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97F45C1" w14:textId="77777777"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32A3DB60" w14:textId="77777777" w:rsidR="00DE421F" w:rsidRPr="00EC63D1" w:rsidRDefault="00DE421F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323B8AE" w14:textId="77777777" w:rsidR="00DE421F" w:rsidRPr="00EC63D1" w:rsidRDefault="00537C28" w:rsidP="00F111AE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2" w:name="Texto67"/>
                  <w:r>
                    <w:rPr>
                      <w:rFonts w:ascii="Calibri" w:hAnsi="Calibri" w:cs="Arial"/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rFonts w:ascii="Calibri" w:hAnsi="Calibri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</w:tbl>
          <w:p w14:paraId="31018A55" w14:textId="77777777" w:rsidR="00DE421F" w:rsidRDefault="00DE421F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tbl>
            <w:tblPr>
              <w:tblW w:w="4179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2232"/>
            </w:tblGrid>
            <w:tr w:rsidR="00056446" w:rsidRPr="00FD4743" w14:paraId="37058F30" w14:textId="77777777" w:rsidTr="00A32C24">
              <w:trPr>
                <w:trHeight w:val="227"/>
              </w:trPr>
              <w:tc>
                <w:tcPr>
                  <w:tcW w:w="194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3249AAC" w14:textId="77777777" w:rsidR="00056446" w:rsidRPr="00FD4743" w:rsidRDefault="00056446" w:rsidP="00056446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E4E9060" w14:textId="77777777" w:rsidR="00056446" w:rsidRPr="00FD4743" w:rsidRDefault="00056446" w:rsidP="0005644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14:paraId="6B52F5E2" w14:textId="77777777" w:rsidR="00056446" w:rsidRPr="00EE796E" w:rsidRDefault="00056446" w:rsidP="00F111AE">
            <w:pPr>
              <w:ind w:left="284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3AE34A04" w14:textId="77777777" w:rsidR="00DE421F" w:rsidRDefault="00DE421F" w:rsidP="00DE421F">
      <w:pPr>
        <w:rPr>
          <w:sz w:val="16"/>
          <w:szCs w:val="16"/>
        </w:rPr>
      </w:pPr>
    </w:p>
    <w:p w14:paraId="3C9B5405" w14:textId="77777777" w:rsidR="005E0267" w:rsidRDefault="005E0267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467D0" w:rsidRPr="00A7187A" w14:paraId="610ADB9E" w14:textId="77777777" w:rsidTr="00A32C24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DF3121E" w14:textId="77777777" w:rsidR="00E467D0" w:rsidRPr="00A7187A" w:rsidRDefault="00E467D0" w:rsidP="00A32C24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6D0514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467D0" w:rsidRPr="00B10D4F" w14:paraId="0176EC8D" w14:textId="77777777" w:rsidTr="00A32C24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2A9D" w14:textId="77777777" w:rsidR="00E467D0" w:rsidRPr="00A7187A" w:rsidRDefault="00E467D0" w:rsidP="00A32C24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E467D0" w:rsidRPr="00CC270E" w14:paraId="40FC8E2E" w14:textId="77777777" w:rsidTr="00A32C24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14:paraId="00A7D0A9" w14:textId="77777777" w:rsidR="00E467D0" w:rsidRPr="004A464F" w:rsidRDefault="00E467D0" w:rsidP="00A32C2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E467D0" w:rsidRPr="00CC270E" w14:paraId="41EADAA6" w14:textId="77777777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33E749B0" w14:textId="77777777" w:rsidR="00E467D0" w:rsidRPr="00CC270E" w:rsidRDefault="00E467D0" w:rsidP="00A32C24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4B02B51C" w14:textId="77777777" w:rsidR="00E467D0" w:rsidRDefault="00E467D0" w:rsidP="00A32C24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E467D0" w:rsidRPr="00CC270E" w14:paraId="05A79991" w14:textId="77777777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69D2E639" w14:textId="77777777" w:rsidR="00E467D0" w:rsidRPr="00CC270E" w:rsidRDefault="00E467D0" w:rsidP="00A32C24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5AD70354" w14:textId="77777777" w:rsidR="00E467D0" w:rsidRDefault="00E467D0" w:rsidP="00A32C24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9C37DE" w:rsidRPr="00CC270E" w14:paraId="49A319A6" w14:textId="77777777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09BB004F" w14:textId="77777777" w:rsidR="009C37DE" w:rsidRPr="00CC270E" w:rsidRDefault="009C37DE" w:rsidP="009C37DE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14:paraId="660785C1" w14:textId="77777777" w:rsidR="009C37DE" w:rsidRPr="00150022" w:rsidRDefault="009C37DE" w:rsidP="009C37DE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9C37DE" w:rsidRPr="00CC270E" w14:paraId="03D48130" w14:textId="77777777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111BDBA9" w14:textId="77777777" w:rsidR="009C37DE" w:rsidRPr="00BC659F" w:rsidRDefault="009C37DE" w:rsidP="009C37DE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14:paraId="74C69A83" w14:textId="77777777" w:rsidR="009C37DE" w:rsidRPr="00660F30" w:rsidRDefault="009C37DE" w:rsidP="009C37DE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14:paraId="022295AB" w14:textId="77777777" w:rsidR="009C37DE" w:rsidRPr="00D94675" w:rsidRDefault="009C37DE" w:rsidP="009C37DE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9C37DE" w:rsidRPr="00C96EE0" w14:paraId="7D8693CB" w14:textId="77777777" w:rsidTr="00A32C24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14:paraId="0A6CCD88" w14:textId="77777777" w:rsidR="009C37DE" w:rsidRPr="006F09B6" w:rsidRDefault="009C37DE" w:rsidP="009C37DE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14:paraId="0B15A2A2" w14:textId="77777777" w:rsidR="009C37DE" w:rsidRPr="006F09B6" w:rsidRDefault="009C37DE" w:rsidP="009C37DE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8"/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  <w:p w14:paraId="580CC8F7" w14:textId="77777777" w:rsidR="009C37DE" w:rsidRPr="00D94675" w:rsidRDefault="009C37DE" w:rsidP="009C37DE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4" w:name="Texto69"/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14:paraId="2EE0CF21" w14:textId="77777777" w:rsidR="00E467D0" w:rsidRPr="00B10D4F" w:rsidRDefault="00E467D0" w:rsidP="00A32C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5D7C3E" w14:textId="77777777" w:rsidR="00E467D0" w:rsidRDefault="00E467D0" w:rsidP="00DE421F">
      <w:pPr>
        <w:rPr>
          <w:sz w:val="16"/>
          <w:szCs w:val="16"/>
        </w:rPr>
      </w:pPr>
    </w:p>
    <w:p w14:paraId="7F743801" w14:textId="77777777" w:rsidR="00DE421F" w:rsidRDefault="00DE421F" w:rsidP="00DE421F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DE421F" w:rsidRPr="00EC221F" w14:paraId="07EC2C08" w14:textId="77777777" w:rsidTr="006D0514">
        <w:trPr>
          <w:trHeight w:val="205"/>
        </w:trPr>
        <w:tc>
          <w:tcPr>
            <w:tcW w:w="10768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14:paraId="28956FBB" w14:textId="77777777"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 0</w:t>
            </w:r>
            <w:r w:rsidR="00E467D0"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E421F" w14:paraId="6ABD5E2C" w14:textId="77777777" w:rsidTr="006D0514">
        <w:trPr>
          <w:trHeight w:val="680"/>
        </w:trPr>
        <w:tc>
          <w:tcPr>
            <w:tcW w:w="10768" w:type="dxa"/>
            <w:tcBorders>
              <w:top w:val="single" w:sz="6" w:space="0" w:color="808080"/>
              <w:bottom w:val="single" w:sz="6" w:space="0" w:color="808080"/>
            </w:tcBorders>
          </w:tcPr>
          <w:p w14:paraId="0A61F33F" w14:textId="77777777" w:rsidR="00DE421F" w:rsidRPr="006B716F" w:rsidRDefault="00DE421F" w:rsidP="00F111AE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18F6">
              <w:rPr>
                <w:rFonts w:ascii="Calibri" w:hAnsi="Calibri" w:cs="Calibri"/>
                <w:sz w:val="20"/>
                <w:szCs w:val="20"/>
              </w:rPr>
            </w:r>
            <w:r w:rsidR="009118F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Si ya está dad</w:t>
            </w:r>
            <w:r w:rsidR="00537C28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</w:p>
        </w:tc>
      </w:tr>
    </w:tbl>
    <w:p w14:paraId="7DD2B737" w14:textId="77777777" w:rsidR="00F2728C" w:rsidRDefault="00F2728C" w:rsidP="00DE421F">
      <w:pPr>
        <w:rPr>
          <w:sz w:val="16"/>
          <w:szCs w:val="16"/>
        </w:rPr>
      </w:pPr>
    </w:p>
    <w:p w14:paraId="17CBB524" w14:textId="77777777" w:rsidR="005E0267" w:rsidRDefault="005E0267" w:rsidP="00DE421F">
      <w:pPr>
        <w:rPr>
          <w:sz w:val="16"/>
          <w:szCs w:val="16"/>
        </w:rPr>
      </w:pPr>
    </w:p>
    <w:p w14:paraId="7CF0D8CD" w14:textId="77777777" w:rsidR="00F47DDA" w:rsidRDefault="00F47DDA" w:rsidP="00DE421F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DE421F" w:rsidRPr="00EC221F" w14:paraId="07BF1077" w14:textId="77777777" w:rsidTr="00F111A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BA2F8D" w14:textId="77777777" w:rsidR="00DE421F" w:rsidRPr="00EC221F" w:rsidRDefault="00DE421F" w:rsidP="00F111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Pr="00EC221F">
              <w:rPr>
                <w:rFonts w:ascii="Calibri" w:hAnsi="Calibri"/>
              </w:rPr>
              <w:t>0</w:t>
            </w:r>
            <w:r w:rsidR="00E467D0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DE421F" w:rsidRPr="008428CB" w14:paraId="009F0868" w14:textId="77777777" w:rsidTr="00F111A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4959" w14:textId="77777777"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3F1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DE421F" w:rsidRPr="008428CB" w14:paraId="19D0784B" w14:textId="77777777" w:rsidTr="00F111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2591" w14:textId="77777777"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6D4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DE421F" w:rsidRPr="008428CB" w14:paraId="05BF448B" w14:textId="77777777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8E57" w14:textId="77777777"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A02F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14:paraId="1845F93A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14:paraId="4F76EADB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14:paraId="201CA3A9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DE421F" w:rsidRPr="008428CB" w14:paraId="73948B00" w14:textId="77777777" w:rsidTr="00F111AE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3A2D" w14:textId="77777777"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43B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DE421F" w:rsidRPr="008428CB" w14:paraId="40D710C5" w14:textId="77777777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6A99" w14:textId="77777777"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4320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E421F" w:rsidRPr="008428CB" w14:paraId="1407DCA9" w14:textId="77777777" w:rsidTr="00F111AE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3002" w14:textId="77777777" w:rsidR="00DE421F" w:rsidRPr="00357305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796B" w14:textId="77777777"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14:paraId="0CA8EA42" w14:textId="77777777" w:rsidR="00E437BF" w:rsidRDefault="00E437BF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70192E" w:rsidRPr="00EC221F" w14:paraId="07894F8B" w14:textId="77777777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2F958E" w14:textId="77777777" w:rsidR="0070192E" w:rsidRPr="00EC221F" w:rsidRDefault="0070192E" w:rsidP="00B15DF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0</w:t>
            </w:r>
            <w:r w:rsidR="00537C28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HITOS DE LA ACTUACIÓN </w:t>
            </w:r>
          </w:p>
        </w:tc>
      </w:tr>
      <w:tr w:rsidR="0070192E" w:rsidRPr="00A27A8B" w14:paraId="504722F7" w14:textId="77777777" w:rsidTr="00B15DF3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2AA3" w14:textId="77777777" w:rsidR="0070192E" w:rsidRPr="00EA1663" w:rsidRDefault="0070192E" w:rsidP="00B15DF3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4721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410"/>
            </w:tblGrid>
            <w:tr w:rsidR="0070192E" w:rsidRPr="00565DFE" w14:paraId="45309E43" w14:textId="77777777" w:rsidTr="00537C28">
              <w:trPr>
                <w:trHeight w:val="71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14:paraId="29199053" w14:textId="77777777"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Fecha de concesión de la licencia de obras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14:paraId="54C28336" w14:textId="77777777" w:rsidR="0070192E" w:rsidRPr="00A32B73" w:rsidRDefault="00537C28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6" w:name="Texto70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6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71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7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8" w:name="Texto72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70192E" w:rsidRPr="00565DFE" w14:paraId="4EE978E4" w14:textId="77777777" w:rsidTr="00924CE1">
              <w:trPr>
                <w:trHeight w:val="68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14:paraId="75343C8A" w14:textId="77777777" w:rsidR="0070192E" w:rsidRPr="00A32B73" w:rsidRDefault="0070192E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Fecha </w:t>
                  </w:r>
                  <w:r w:rsidR="00DA1C7B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prevista de finalización de la ejecución</w:t>
                  </w:r>
                  <w:r w:rsidR="00B02A1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14:paraId="70036FEB" w14:textId="77777777" w:rsidR="0070192E" w:rsidRPr="00A32B73" w:rsidRDefault="00537C28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CF99AB" w14:textId="77777777" w:rsidR="0070192E" w:rsidRPr="006C157B" w:rsidRDefault="0070192E" w:rsidP="00B15DF3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541542A8" w14:textId="77777777" w:rsidR="0070192E" w:rsidRDefault="0070192E" w:rsidP="00E437BF">
      <w:pPr>
        <w:rPr>
          <w:rFonts w:ascii="Calibri" w:hAnsi="Calibri" w:cs="Calibri"/>
          <w:sz w:val="16"/>
          <w:szCs w:val="16"/>
        </w:rPr>
      </w:pPr>
    </w:p>
    <w:p w14:paraId="4EAB1A92" w14:textId="77777777" w:rsidR="00CF37C2" w:rsidRDefault="00CF37C2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14:paraId="1B75BF77" w14:textId="77777777" w:rsidTr="00E467D0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273054" w14:textId="77777777" w:rsidR="00CF37C2" w:rsidRPr="00A7187A" w:rsidRDefault="00CF37C2" w:rsidP="00816FC6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E467D0">
              <w:rPr>
                <w:rFonts w:ascii="Calibri" w:hAnsi="Calibri" w:cs="Calibri"/>
              </w:rPr>
              <w:t>0</w:t>
            </w:r>
            <w:r w:rsidR="00537C28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="005E0267" w:rsidRPr="00C718C7">
              <w:rPr>
                <w:rFonts w:ascii="Calibri" w:hAnsi="Calibri" w:cs="Calibri"/>
                <w:b/>
              </w:rPr>
              <w:t>ACREDITACIÓN DEL CUMPLIMIENTO DE LOS REQUISITOS</w:t>
            </w:r>
          </w:p>
        </w:tc>
      </w:tr>
      <w:tr w:rsidR="00CF37C2" w:rsidRPr="00B10D4F" w14:paraId="60D8FB64" w14:textId="77777777" w:rsidTr="00E467D0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ED82" w14:textId="77777777"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9882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8666"/>
              <w:gridCol w:w="726"/>
              <w:gridCol w:w="111"/>
              <w:gridCol w:w="9528"/>
            </w:tblGrid>
            <w:tr w:rsidR="00CF37C2" w:rsidRPr="00CC270E" w14:paraId="6FBBBBFA" w14:textId="77777777" w:rsidTr="00CC0707">
              <w:trPr>
                <w:gridBefore w:val="1"/>
                <w:gridAfter w:val="1"/>
                <w:wBefore w:w="108" w:type="dxa"/>
                <w:wAfter w:w="9528" w:type="dxa"/>
                <w:trHeight w:val="227"/>
              </w:trPr>
              <w:tc>
                <w:tcPr>
                  <w:tcW w:w="10246" w:type="dxa"/>
                  <w:gridSpan w:val="4"/>
                  <w:shd w:val="clear" w:color="auto" w:fill="auto"/>
                  <w:vAlign w:val="center"/>
                </w:tcPr>
                <w:p w14:paraId="7C2A4D52" w14:textId="77777777" w:rsidR="005E0267" w:rsidRPr="006F09B6" w:rsidRDefault="00E467D0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537C28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7</w:t>
                  </w:r>
                  <w:r w:rsidR="005E0267"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1 Declaraciones</w:t>
                  </w:r>
                  <w:r w:rsidR="005E0267"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responsables:</w:t>
                  </w:r>
                </w:p>
                <w:p w14:paraId="7DE52C5C" w14:textId="77777777" w:rsidR="005E0267" w:rsidRDefault="005E0267" w:rsidP="005E0267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La persona abajo firmante declara que todos los datos consignados son veraces, declarando expresamente qu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a entidad beneficiaria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"/>
                    <w:gridCol w:w="9744"/>
                  </w:tblGrid>
                  <w:tr w:rsidR="005E0267" w:rsidRPr="00EA7B3E" w14:paraId="119AA717" w14:textId="77777777" w:rsidTr="003979F6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14:paraId="5BE3C313" w14:textId="77777777" w:rsidR="005E0267" w:rsidRPr="00EA7B3E" w:rsidRDefault="005E0267" w:rsidP="005E026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A7B3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Pr="00EA7B3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9118F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A7B3E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14:paraId="4BBFA145" w14:textId="77777777" w:rsidR="005E0267" w:rsidRPr="00CC0707" w:rsidRDefault="005E0267" w:rsidP="005E0267">
                        <w:pPr>
                          <w:jc w:val="both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C0707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Está al corriente en el cumplimiento de las obligaciones por reintegro de subvenciones*. </w:t>
                        </w:r>
                      </w:p>
                    </w:tc>
                  </w:tr>
                </w:tbl>
                <w:p w14:paraId="7508DAB8" w14:textId="77777777" w:rsidR="00CF37C2" w:rsidRPr="00E467D0" w:rsidRDefault="00E467D0" w:rsidP="00E467D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EA7B3E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537C28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7</w:t>
                  </w:r>
                  <w:r w:rsidR="005E0267" w:rsidRPr="00EA7B3E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.2 </w:t>
                  </w:r>
                  <w:r w:rsidR="00584FB6" w:rsidRPr="00EA7B3E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Documentación aportada:</w:t>
                  </w:r>
                </w:p>
              </w:tc>
            </w:tr>
            <w:tr w:rsidR="00CF37C2" w:rsidRPr="00E9296F" w14:paraId="7D2B3FF3" w14:textId="77777777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10275ED5" w14:textId="77777777"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14:paraId="516DD257" w14:textId="77777777" w:rsidR="00CF37C2" w:rsidRPr="00E9296F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M</w:t>
                  </w: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emoria que evalúe el desarrollo de las actividades subvencionadas y de los resultados obtenidos, suscrita por el técnico titulado competente autor del proyecto o de la dirección de obra</w:t>
                  </w:r>
                  <w:r w:rsidR="005E026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CF37C2" w:rsidRPr="00CC270E" w14:paraId="7F2070DA" w14:textId="77777777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7F414024" w14:textId="77777777"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14:paraId="05469074" w14:textId="77777777" w:rsidR="00CF37C2" w:rsidRPr="00CC270E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lación certificada y la copia de los pedidos y/o contratos relativos a las actuaciones realizadas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en el modelo 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el anexo </w:t>
                  </w:r>
                  <w:r w:rsidR="00E467D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</w:t>
                  </w:r>
                  <w:r w:rsidR="009700A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II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sponible en la sede electrónica https://www.jccm.es/ y en el </w:t>
                  </w:r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>portal web https:/vivienda.castillalamancha.es</w:t>
                  </w:r>
                  <w:r w:rsidR="005E0267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*</w:t>
                  </w:r>
                </w:p>
              </w:tc>
            </w:tr>
            <w:tr w:rsidR="00CF37C2" w:rsidRPr="00C96EE0" w14:paraId="27A8080B" w14:textId="77777777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1A965CAD" w14:textId="77777777" w:rsidR="00CF37C2" w:rsidRPr="00CC270E" w:rsidRDefault="00CF37C2" w:rsidP="00816FC6">
                  <w:pPr>
                    <w:spacing w:before="60" w:after="60"/>
                    <w:ind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14:paraId="156E0788" w14:textId="77777777" w:rsidR="00F81489" w:rsidRDefault="00CF37C2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C96EE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lación certificada y copia de las facturas y de sus correspondientes justificantes bancarios de pago, correspondientes a la inversión realizada y que respondan al presupuesto y contratos presentados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en el modelo </w:t>
                  </w:r>
                  <w:r w:rsidR="00BB4D5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el Anexo </w:t>
                  </w:r>
                  <w:r w:rsidR="00E467D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VI</w:t>
                  </w:r>
                  <w:r w:rsidR="00BB4D5A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II</w:t>
                  </w:r>
                  <w:r w:rsidR="00E467D0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 </w:t>
                  </w:r>
                  <w:r w:rsidRPr="00CC270E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 xml:space="preserve">disponible en la sede electrónica https://www.jccm.es/ y en el </w:t>
                  </w:r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 xml:space="preserve">portal web </w:t>
                  </w:r>
                  <w:proofErr w:type="gramStart"/>
                  <w:r w:rsidRPr="00CC270E">
                    <w:rPr>
                      <w:rFonts w:ascii="Calibri" w:hAnsi="Calibri" w:cs="Calibri"/>
                      <w:sz w:val="18"/>
                      <w:szCs w:val="18"/>
                    </w:rPr>
                    <w:t>https:/vivienda.castillalamancha.es</w:t>
                  </w: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.*</w:t>
                  </w:r>
                  <w:proofErr w:type="gramEnd"/>
                </w:p>
                <w:p w14:paraId="3923A61A" w14:textId="77777777" w:rsidR="00CC0707" w:rsidRPr="00C96EE0" w:rsidRDefault="00CC0707" w:rsidP="00816FC6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CC0707" w:rsidRPr="00C96EE0" w14:paraId="73878255" w14:textId="77777777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7449443E" w14:textId="77777777"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lastRenderedPageBreak/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9118F6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39CBEBD8" w14:textId="77777777"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14:paraId="5F2397E8" w14:textId="77777777" w:rsidR="00CC0707" w:rsidRPr="00B90321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de n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autorizar expresamente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tributarias con la Hacienda estatal y/o con la Hacienda de Castilla-La Mancha.</w:t>
                  </w:r>
                </w:p>
              </w:tc>
            </w:tr>
            <w:tr w:rsidR="00CC0707" w:rsidRPr="00C96EE0" w14:paraId="2C978E49" w14:textId="77777777" w:rsidTr="00CC0707">
              <w:trPr>
                <w:gridAfter w:val="3"/>
                <w:wAfter w:w="10365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14:paraId="309FFC07" w14:textId="77777777"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9118F6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14:paraId="049469D8" w14:textId="77777777" w:rsidR="00CC0707" w:rsidRPr="00291514" w:rsidRDefault="00CC0707" w:rsidP="00CC0707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8666" w:type="dxa"/>
                  <w:shd w:val="clear" w:color="auto" w:fill="auto"/>
                  <w:vAlign w:val="center"/>
                </w:tcPr>
                <w:p w14:paraId="4CAD3A04" w14:textId="77777777" w:rsidR="00CC0707" w:rsidRPr="00B90321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oponerse a su consulta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con la Seguridad Social.</w:t>
                  </w:r>
                </w:p>
              </w:tc>
            </w:tr>
            <w:tr w:rsidR="00CC0707" w:rsidRPr="00C96EE0" w14:paraId="70EE4235" w14:textId="77777777" w:rsidTr="00CC0707">
              <w:trPr>
                <w:trHeight w:val="227"/>
              </w:trPr>
              <w:tc>
                <w:tcPr>
                  <w:tcW w:w="10243" w:type="dxa"/>
                  <w:gridSpan w:val="4"/>
                  <w:shd w:val="clear" w:color="auto" w:fill="auto"/>
                  <w:vAlign w:val="center"/>
                </w:tcPr>
                <w:p w14:paraId="4D3A5066" w14:textId="77777777" w:rsidR="00CC0707" w:rsidRPr="00BC659F" w:rsidRDefault="00CC0707" w:rsidP="00CC0707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 w:rsidR="00537C28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7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14:paraId="512B36A4" w14:textId="77777777" w:rsidR="00CC0707" w:rsidRPr="00CC0707" w:rsidRDefault="00CC0707" w:rsidP="00CC0707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</w:tc>
              <w:tc>
                <w:tcPr>
                  <w:tcW w:w="9639" w:type="dxa"/>
                  <w:gridSpan w:val="2"/>
                  <w:vAlign w:val="center"/>
                </w:tcPr>
                <w:p w14:paraId="01DC0667" w14:textId="77777777" w:rsidR="00CC0707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  <w:tr w:rsidR="00CC0707" w:rsidRPr="00C96EE0" w14:paraId="1FCEA893" w14:textId="77777777" w:rsidTr="00CC0707">
              <w:trPr>
                <w:trHeight w:val="227"/>
              </w:trPr>
              <w:tc>
                <w:tcPr>
                  <w:tcW w:w="10243" w:type="dxa"/>
                  <w:gridSpan w:val="4"/>
                  <w:shd w:val="clear" w:color="auto" w:fill="auto"/>
                  <w:vAlign w:val="center"/>
                </w:tcPr>
                <w:p w14:paraId="7F6ECC36" w14:textId="77777777" w:rsidR="00CC0707" w:rsidRDefault="00CC0707" w:rsidP="00CC0707">
                  <w:pPr>
                    <w:spacing w:before="60" w:after="60"/>
                    <w:ind w:left="17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9118F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os datos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lativos al cumplimiento de las obligaciones con la Seguridad Social.</w:t>
                  </w:r>
                </w:p>
              </w:tc>
              <w:tc>
                <w:tcPr>
                  <w:tcW w:w="9639" w:type="dxa"/>
                  <w:gridSpan w:val="2"/>
                  <w:vAlign w:val="center"/>
                </w:tcPr>
                <w:p w14:paraId="589D262E" w14:textId="77777777" w:rsidR="00CC0707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  <w:tr w:rsidR="00CC0707" w:rsidRPr="00C96EE0" w14:paraId="5AB5F4AF" w14:textId="77777777" w:rsidTr="00CC0707">
              <w:trPr>
                <w:trHeight w:val="227"/>
              </w:trPr>
              <w:tc>
                <w:tcPr>
                  <w:tcW w:w="10243" w:type="dxa"/>
                  <w:gridSpan w:val="4"/>
                  <w:shd w:val="clear" w:color="auto" w:fill="auto"/>
                  <w:vAlign w:val="center"/>
                </w:tcPr>
                <w:p w14:paraId="5625DE87" w14:textId="77777777" w:rsidR="00CC0707" w:rsidRDefault="00CC0707" w:rsidP="00CC070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9543"/>
                    <w:gridCol w:w="345"/>
                  </w:tblGrid>
                  <w:tr w:rsidR="00CC0707" w:rsidRPr="006F09B6" w14:paraId="719C6CD0" w14:textId="77777777" w:rsidTr="00CC0707">
                    <w:trPr>
                      <w:gridAfter w:val="1"/>
                      <w:wAfter w:w="345" w:type="dxa"/>
                      <w:trHeight w:val="406"/>
                    </w:trPr>
                    <w:tc>
                      <w:tcPr>
                        <w:tcW w:w="462" w:type="dxa"/>
                        <w:shd w:val="clear" w:color="auto" w:fill="auto"/>
                        <w:vAlign w:val="center"/>
                      </w:tcPr>
                      <w:p w14:paraId="05D6B3B1" w14:textId="77777777" w:rsidR="00CC0707" w:rsidRPr="00C20B31" w:rsidRDefault="00CC0707" w:rsidP="00CC070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9118F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14:paraId="18B84E31" w14:textId="77777777" w:rsidR="00CC0707" w:rsidRPr="00C20B31" w:rsidRDefault="00CC0707" w:rsidP="00CC070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Pública del Estado.  </w:t>
                        </w:r>
                      </w:p>
                    </w:tc>
                  </w:tr>
                  <w:tr w:rsidR="00CC0707" w:rsidRPr="006F09B6" w14:paraId="37A7D937" w14:textId="77777777" w:rsidTr="00CC0707">
                    <w:trPr>
                      <w:gridAfter w:val="1"/>
                      <w:wAfter w:w="345" w:type="dxa"/>
                      <w:trHeight w:val="406"/>
                    </w:trPr>
                    <w:tc>
                      <w:tcPr>
                        <w:tcW w:w="462" w:type="dxa"/>
                        <w:shd w:val="clear" w:color="auto" w:fill="auto"/>
                        <w:vAlign w:val="center"/>
                      </w:tcPr>
                      <w:p w14:paraId="19075E8D" w14:textId="77777777" w:rsidR="00CC0707" w:rsidRPr="00C20B31" w:rsidRDefault="00CC0707" w:rsidP="00CC070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9118F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9118F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14:paraId="4AC30BC8" w14:textId="77777777" w:rsidR="00CC0707" w:rsidRPr="00C20B31" w:rsidRDefault="00CC0707" w:rsidP="00CC070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e Castilla-La Mancha.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CC0707" w:rsidRPr="006F09B6" w14:paraId="15586754" w14:textId="77777777" w:rsidTr="00475516">
                    <w:trPr>
                      <w:trHeight w:val="406"/>
                    </w:trPr>
                    <w:tc>
                      <w:tcPr>
                        <w:tcW w:w="10350" w:type="dxa"/>
                        <w:gridSpan w:val="3"/>
                        <w:shd w:val="clear" w:color="auto" w:fill="auto"/>
                        <w:vAlign w:val="center"/>
                      </w:tcPr>
                      <w:p w14:paraId="3D44D97D" w14:textId="77777777" w:rsidR="00CC0707" w:rsidRPr="00C20B31" w:rsidRDefault="00CC0707" w:rsidP="00CC070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En caso de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que </w:t>
                        </w:r>
                        <w:r w:rsidRPr="006A0966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la persona solicitante principal y/o la/s persona/s solicitante/s adicional/es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se oponga o no consienta expresam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la comprobación de los datos anteriores, 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debe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rá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 xml:space="preserve"> aportar la documentación pertin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7B80CFF6" w14:textId="77777777" w:rsidR="00CC0707" w:rsidRPr="006F09B6" w:rsidRDefault="00CC0707" w:rsidP="00CC0707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14:paraId="17B71764" w14:textId="77777777" w:rsidR="00CC0707" w:rsidRPr="006F09B6" w:rsidRDefault="00CC0707" w:rsidP="00CC0707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9" w:name="Texto73"/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9"/>
                </w:p>
                <w:p w14:paraId="66091717" w14:textId="77777777" w:rsidR="00CC0707" w:rsidRPr="00430171" w:rsidRDefault="00CC0707" w:rsidP="00CC0707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74"/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537C2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9639" w:type="dxa"/>
                  <w:gridSpan w:val="2"/>
                  <w:vAlign w:val="center"/>
                </w:tcPr>
                <w:p w14:paraId="05C7BD4D" w14:textId="77777777" w:rsidR="00CC0707" w:rsidRDefault="00CC0707" w:rsidP="00CC070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</w:tbl>
          <w:p w14:paraId="1178C2E1" w14:textId="77777777"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311A5E" w14:textId="77777777" w:rsidR="005E0267" w:rsidRDefault="005E0267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19CD8FB2" w14:textId="77777777" w:rsidR="006D0514" w:rsidRDefault="006D0514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577"/>
      </w:tblGrid>
      <w:tr w:rsidR="00E467D0" w:rsidRPr="003A5A65" w14:paraId="3562531F" w14:textId="77777777" w:rsidTr="00A32C24">
        <w:trPr>
          <w:trHeight w:val="330"/>
        </w:trPr>
        <w:tc>
          <w:tcPr>
            <w:tcW w:w="250" w:type="dxa"/>
            <w:tcBorders>
              <w:right w:val="nil"/>
            </w:tcBorders>
            <w:shd w:val="clear" w:color="auto" w:fill="FFFF00"/>
            <w:vAlign w:val="center"/>
          </w:tcPr>
          <w:p w14:paraId="7E0E69C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631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14:paraId="09FC76B2" w14:textId="77777777" w:rsidR="00E467D0" w:rsidRPr="003A5A65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 w:rsidRPr="002D2C6C">
              <w:rPr>
                <w:rFonts w:ascii="Calibri" w:hAnsi="Calibri" w:cs="Calibri"/>
              </w:rPr>
              <w:t>0</w:t>
            </w:r>
            <w:r w:rsidR="00537C28">
              <w:rPr>
                <w:rFonts w:ascii="Calibri" w:hAnsi="Calibri" w:cs="Calibri"/>
              </w:rPr>
              <w:t>8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</w:p>
        </w:tc>
      </w:tr>
      <w:tr w:rsidR="00E467D0" w:rsidRPr="00E9354D" w14:paraId="75B7BC86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1"/>
          <w:wAfter w:w="10631" w:type="dxa"/>
          <w:trHeight w:hRule="exact" w:val="294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1B988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05361B43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C84B1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90" w:type="dxa"/>
            <w:gridSpan w:val="17"/>
            <w:tcBorders>
              <w:top w:val="nil"/>
              <w:bottom w:val="single" w:sz="4" w:space="0" w:color="C0C0C0"/>
              <w:right w:val="nil"/>
            </w:tcBorders>
          </w:tcPr>
          <w:p w14:paraId="32F51569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14:paraId="7F431A2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14:paraId="4C4E850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B5184E6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47055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26DCB05D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7C09D88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9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680E4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F7B5C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3F04667D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467D0" w:rsidRPr="00E9354D" w14:paraId="30178F86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B66A94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14:paraId="2C795CF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13F5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314C864C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2E9D3E3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12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2F72548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0218733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467D0" w:rsidRPr="00E9354D" w14:paraId="4612C850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5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FC8D21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2" w:type="dxa"/>
            <w:gridSpan w:val="39"/>
            <w:tcBorders>
              <w:top w:val="nil"/>
              <w:bottom w:val="nil"/>
              <w:right w:val="nil"/>
            </w:tcBorders>
          </w:tcPr>
          <w:p w14:paraId="3631D82A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822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A50A7" w14:paraId="1DB356BD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2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599B71DD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14:paraId="3B6C0C18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14:paraId="3B18C245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E1AAD5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637815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9B24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99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681E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67D0" w:rsidRPr="00E9354D" w14:paraId="63AE28F5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4134AE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32C78BF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211D84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D761A9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6E79B5A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E3FAD0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BDDBD8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4BC078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C78D38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258B373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FE8F37A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6D1921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DD9508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FAB1B3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40CA01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A924FD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A0DF63F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4ACB49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097E4CF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E31B3A3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3C55746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4B1D10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4ABCC28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DC40E9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570C4F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2423424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0D72A3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97A368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08995C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943E5D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CD5F86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7A8165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66E9A1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4C19656D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554EBF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5EDA67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727F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55D03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1B320C06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2B663C5C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266AD8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DD96A5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E8F7EF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7C43F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4D4776A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99EBE8D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010CAC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4550207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DF94F7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06B505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3FF602F4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5BDC335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9A97AC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5D6E6CC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00611228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2702272E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8A5CE5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2BEA353A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308C670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2B1A4C3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14:paraId="440A79CC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0EF6059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A501CFC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E74C38A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07E76B9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E9D7F2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B2312C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B94CE9C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6C720D9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043E712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466E6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BEC325D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F54E51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6E56BE4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A68B6B5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6366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5EE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755A50A5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A0408AF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CE1ED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9828601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BDB63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C24BB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19E383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3A00AA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385F11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3B27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26E47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4D6013" w14:textId="77777777" w:rsidR="00E467D0" w:rsidRPr="00EA50A7" w:rsidRDefault="00E467D0" w:rsidP="00A32C24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586BA14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FB9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F48D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E467D0" w:rsidRPr="00E9354D" w14:paraId="2A5735A5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2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24D4C38D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5ECA9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8E0E6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CBEE5E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A8481B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870FCC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19F54F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88A3675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5957F3F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E37B6F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A738A0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1D824BDD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AA52EA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DFBC6E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F0AB75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3928E85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71651F2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4F67F53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23698FD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63981E9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5DDA6A4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1F2C4DC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01B0D4A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7DA490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C308D41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DA7BCD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703A5B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1F87C9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4D0D8B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B17BEB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8FCA6E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BFB1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DFD191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1B78E58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9DCB8C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3A8CEC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296FD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7662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6B0CC514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2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6EB1D35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70630C9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38A6A1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0138F8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975EBDC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BE62B3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814C415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B33112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86E586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25198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740F68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23E8FB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51CC7F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C30DA4D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93387F4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8F35628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A3D376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983B32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7CAA3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59C0D0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EAC8CB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C9F847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EAA0C0A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C9CE60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A3160E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35F46E6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92FBC4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57559CCB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0A6D04C5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35CB80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70DDDA8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D5771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042A0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8ACEC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EA76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41A3507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11001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D49F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67D0" w:rsidRPr="00E9354D" w14:paraId="45543C83" w14:textId="77777777" w:rsidTr="00A32C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881" w:type="dxa"/>
            <w:gridSpan w:val="4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F190FE" w14:textId="77777777" w:rsidR="00E467D0" w:rsidRPr="00E9354D" w:rsidRDefault="00E467D0" w:rsidP="00A32C24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BA23811" w14:textId="77777777" w:rsidR="00E467D0" w:rsidRDefault="00E467D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294DD325" w14:textId="77777777" w:rsidR="00E467D0" w:rsidRDefault="00E467D0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29AA0CA8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7BB4572E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50816ADC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0FED4A2C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1D434211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384A55FA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16D11C75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6F3D76AA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23FE4082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6BFD92AA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79F082FC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1ADDE7DF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4E152642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1C69A06C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14:paraId="1B3C1F09" w14:textId="77777777" w:rsidR="00537C28" w:rsidRDefault="00537C2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bookmarkStart w:id="11" w:name="_GoBack"/>
    <w:p w14:paraId="6C7F60E7" w14:textId="77777777" w:rsidR="003A2AC4" w:rsidRPr="00A7187A" w:rsidRDefault="003F56C4" w:rsidP="00584FB6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9118F6">
        <w:rPr>
          <w:rFonts w:ascii="Calibri" w:hAnsi="Calibri" w:cs="Calibri"/>
          <w:sz w:val="18"/>
          <w:szCs w:val="18"/>
        </w:rPr>
      </w:r>
      <w:r w:rsidR="009118F6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2"/>
      <w:bookmarkEnd w:id="11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  <w:r w:rsidR="00E555A5" w:rsidRPr="00E555A5">
        <w:rPr>
          <w:rFonts w:ascii="Calibri" w:hAnsi="Calibri" w:cs="Calibri"/>
          <w:sz w:val="18"/>
          <w:szCs w:val="18"/>
        </w:rPr>
        <w:t xml:space="preserve"> </w:t>
      </w:r>
      <w:r w:rsidR="00E555A5">
        <w:rPr>
          <w:rFonts w:ascii="Calibri" w:hAnsi="Calibri" w:cs="Calibri"/>
          <w:sz w:val="18"/>
          <w:szCs w:val="18"/>
        </w:rPr>
        <w:t>*</w:t>
      </w:r>
    </w:p>
    <w:p w14:paraId="6DB56671" w14:textId="77777777"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p w14:paraId="6327E5E0" w14:textId="77777777" w:rsidR="00A1783C" w:rsidRPr="00EC221F" w:rsidRDefault="00A1783C" w:rsidP="00FD4160">
      <w:pPr>
        <w:spacing w:after="120"/>
        <w:ind w:right="323"/>
        <w:jc w:val="both"/>
        <w:rPr>
          <w:rFonts w:ascii="Calibri" w:hAnsi="Calibri"/>
          <w:sz w:val="18"/>
          <w:szCs w:val="1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14:paraId="7E60A661" w14:textId="77777777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14:paraId="0CAAA0B7" w14:textId="77777777"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8E433E5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5A7A080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C50CD6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14:paraId="748A72BD" w14:textId="77777777"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14:paraId="46CFA96B" w14:textId="77777777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5CDBE2D4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7A99C823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789FE0D8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  <w:p w14:paraId="2881C1AC" w14:textId="77777777"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14:paraId="14EF9910" w14:textId="77777777"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14:paraId="410315DE" w14:textId="77777777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A346F6" w14:textId="77777777"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14:paraId="3DE62415" w14:textId="77777777"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14:paraId="4DF3AA98" w14:textId="77777777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B021" w14:textId="77777777" w:rsidR="008F674A" w:rsidRPr="00D2109F" w:rsidRDefault="008F674A" w:rsidP="00082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14:paraId="2FC7677A" w14:textId="77777777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636F" w14:textId="77777777"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0B1A8F">
              <w:rPr>
                <w:rFonts w:ascii="Calibri" w:hAnsi="Calibri"/>
                <w:sz w:val="16"/>
                <w:szCs w:val="23"/>
              </w:rPr>
              <w:t>A080</w:t>
            </w:r>
            <w:r w:rsidR="00243F55">
              <w:rPr>
                <w:rFonts w:ascii="Calibri" w:hAnsi="Calibri"/>
                <w:sz w:val="16"/>
                <w:szCs w:val="23"/>
              </w:rPr>
              <w:t>27306</w:t>
            </w:r>
          </w:p>
        </w:tc>
      </w:tr>
      <w:tr w:rsidR="008F674A" w:rsidRPr="00D2109F" w14:paraId="24E173E9" w14:textId="77777777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D9781C" w14:textId="77777777"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8286BC9" w14:textId="77777777" w:rsidR="00A1783C" w:rsidRDefault="00A1783C" w:rsidP="008F674A">
      <w:pPr>
        <w:rPr>
          <w:sz w:val="16"/>
          <w:szCs w:val="16"/>
        </w:rPr>
      </w:pPr>
    </w:p>
    <w:sectPr w:rsidR="00A1783C" w:rsidSect="00906942">
      <w:headerReference w:type="default" r:id="rId10"/>
      <w:footerReference w:type="default" r:id="rId11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6B04" w14:textId="77777777" w:rsidR="000738C9" w:rsidRDefault="000738C9">
      <w:r>
        <w:separator/>
      </w:r>
    </w:p>
  </w:endnote>
  <w:endnote w:type="continuationSeparator" w:id="0">
    <w:p w14:paraId="2EF0E00C" w14:textId="77777777" w:rsidR="000738C9" w:rsidRDefault="000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0C7D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8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5DD0F8BE" w14:textId="77777777"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2F20" w14:textId="77777777" w:rsidR="000738C9" w:rsidRDefault="000738C9">
      <w:r>
        <w:separator/>
      </w:r>
    </w:p>
  </w:footnote>
  <w:footnote w:type="continuationSeparator" w:id="0">
    <w:p w14:paraId="0DEFE995" w14:textId="77777777" w:rsidR="000738C9" w:rsidRDefault="0007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1F8B" w14:textId="77777777" w:rsidR="0052203D" w:rsidRDefault="009D2D03" w:rsidP="0052203D">
    <w:r>
      <w:rPr>
        <w:noProof/>
      </w:rPr>
      <w:drawing>
        <wp:inline distT="0" distB="0" distL="0" distR="0" wp14:anchorId="66DACC13" wp14:editId="72D3E511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0F5FC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8F86C5B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C4C3ABA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6F222DF3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A9B5214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12"/>
  </w:num>
  <w:num w:numId="24">
    <w:abstractNumId w:val="6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2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5zfbirg85W73W3ilBFfKgLV3TgWoqDNnh2u7cJTJEwoLWxA+W07NqAbtWV+iyWlfyYnvUXYhLFHfaX4Z4usyQ==" w:salt="WhaHcB2N55E/3iWYiVIWhQ==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0E3E"/>
    <w:rsid w:val="000210C6"/>
    <w:rsid w:val="00022B6D"/>
    <w:rsid w:val="00023381"/>
    <w:rsid w:val="00025FC7"/>
    <w:rsid w:val="00026124"/>
    <w:rsid w:val="000265A8"/>
    <w:rsid w:val="000304C7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6446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8C9"/>
    <w:rsid w:val="00073D12"/>
    <w:rsid w:val="000747D9"/>
    <w:rsid w:val="0008000D"/>
    <w:rsid w:val="00081CAC"/>
    <w:rsid w:val="00082823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1A8F"/>
    <w:rsid w:val="000B65DB"/>
    <w:rsid w:val="000B6856"/>
    <w:rsid w:val="000C0E70"/>
    <w:rsid w:val="000C1841"/>
    <w:rsid w:val="000C2B60"/>
    <w:rsid w:val="000C422C"/>
    <w:rsid w:val="000C4C07"/>
    <w:rsid w:val="000D0D20"/>
    <w:rsid w:val="000D0EDD"/>
    <w:rsid w:val="000D222D"/>
    <w:rsid w:val="000D23CB"/>
    <w:rsid w:val="000D2A7E"/>
    <w:rsid w:val="000D43BB"/>
    <w:rsid w:val="000D48CF"/>
    <w:rsid w:val="000D4FC0"/>
    <w:rsid w:val="000D4FFD"/>
    <w:rsid w:val="000D58D7"/>
    <w:rsid w:val="000D5908"/>
    <w:rsid w:val="000E27A4"/>
    <w:rsid w:val="000E31AC"/>
    <w:rsid w:val="000E6B9B"/>
    <w:rsid w:val="000E72CD"/>
    <w:rsid w:val="000F523A"/>
    <w:rsid w:val="000F6A4C"/>
    <w:rsid w:val="000F6C91"/>
    <w:rsid w:val="000F7F47"/>
    <w:rsid w:val="0010202E"/>
    <w:rsid w:val="00103DB3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2964"/>
    <w:rsid w:val="001333DA"/>
    <w:rsid w:val="001339AF"/>
    <w:rsid w:val="00136259"/>
    <w:rsid w:val="00136471"/>
    <w:rsid w:val="00136982"/>
    <w:rsid w:val="00136F09"/>
    <w:rsid w:val="001404C7"/>
    <w:rsid w:val="00143080"/>
    <w:rsid w:val="001433A1"/>
    <w:rsid w:val="00144006"/>
    <w:rsid w:val="00144A10"/>
    <w:rsid w:val="00145BB8"/>
    <w:rsid w:val="00147EF0"/>
    <w:rsid w:val="0015055A"/>
    <w:rsid w:val="0015264E"/>
    <w:rsid w:val="00152E05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A57"/>
    <w:rsid w:val="00166BDD"/>
    <w:rsid w:val="00167FDB"/>
    <w:rsid w:val="00170C44"/>
    <w:rsid w:val="00171287"/>
    <w:rsid w:val="001713D1"/>
    <w:rsid w:val="00172192"/>
    <w:rsid w:val="0017727D"/>
    <w:rsid w:val="0018038D"/>
    <w:rsid w:val="00184C4A"/>
    <w:rsid w:val="00186B7F"/>
    <w:rsid w:val="00190ECF"/>
    <w:rsid w:val="001933BA"/>
    <w:rsid w:val="0019367C"/>
    <w:rsid w:val="00193F2E"/>
    <w:rsid w:val="00194D42"/>
    <w:rsid w:val="00194DF3"/>
    <w:rsid w:val="001964C7"/>
    <w:rsid w:val="00197925"/>
    <w:rsid w:val="001979C9"/>
    <w:rsid w:val="001A1FF6"/>
    <w:rsid w:val="001A3CA5"/>
    <w:rsid w:val="001A6984"/>
    <w:rsid w:val="001A7C85"/>
    <w:rsid w:val="001B06AA"/>
    <w:rsid w:val="001B3D33"/>
    <w:rsid w:val="001B566C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4E32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675E"/>
    <w:rsid w:val="0021776B"/>
    <w:rsid w:val="0022294E"/>
    <w:rsid w:val="00222AE3"/>
    <w:rsid w:val="00224470"/>
    <w:rsid w:val="002261FF"/>
    <w:rsid w:val="00227100"/>
    <w:rsid w:val="002273F4"/>
    <w:rsid w:val="00227FE9"/>
    <w:rsid w:val="00230B53"/>
    <w:rsid w:val="00231550"/>
    <w:rsid w:val="0023190B"/>
    <w:rsid w:val="00231AF9"/>
    <w:rsid w:val="00232B58"/>
    <w:rsid w:val="00232F5A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57ED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691D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E69BE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979F6"/>
    <w:rsid w:val="003A01C0"/>
    <w:rsid w:val="003A0E0E"/>
    <w:rsid w:val="003A0E94"/>
    <w:rsid w:val="003A27B7"/>
    <w:rsid w:val="003A2AC4"/>
    <w:rsid w:val="003A33C0"/>
    <w:rsid w:val="003A4C3D"/>
    <w:rsid w:val="003A58B6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56C4"/>
    <w:rsid w:val="003F6CD0"/>
    <w:rsid w:val="003F78A0"/>
    <w:rsid w:val="004008DE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7382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516"/>
    <w:rsid w:val="00475938"/>
    <w:rsid w:val="00475B41"/>
    <w:rsid w:val="00480AF2"/>
    <w:rsid w:val="00480BE1"/>
    <w:rsid w:val="00481512"/>
    <w:rsid w:val="00482C62"/>
    <w:rsid w:val="00483727"/>
    <w:rsid w:val="0049283E"/>
    <w:rsid w:val="0049531B"/>
    <w:rsid w:val="00495757"/>
    <w:rsid w:val="004A349C"/>
    <w:rsid w:val="004A3BD5"/>
    <w:rsid w:val="004A3D29"/>
    <w:rsid w:val="004A3E26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3BE2"/>
    <w:rsid w:val="004F673E"/>
    <w:rsid w:val="004F7901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6B"/>
    <w:rsid w:val="00533F72"/>
    <w:rsid w:val="00536B98"/>
    <w:rsid w:val="00537C2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4A99"/>
    <w:rsid w:val="00584FB6"/>
    <w:rsid w:val="00586D2B"/>
    <w:rsid w:val="00586DC7"/>
    <w:rsid w:val="00587FBE"/>
    <w:rsid w:val="00590F88"/>
    <w:rsid w:val="005912BC"/>
    <w:rsid w:val="005922E3"/>
    <w:rsid w:val="005925E5"/>
    <w:rsid w:val="005948E9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55B2"/>
    <w:rsid w:val="005D7BAB"/>
    <w:rsid w:val="005D7E00"/>
    <w:rsid w:val="005D7FDE"/>
    <w:rsid w:val="005E0267"/>
    <w:rsid w:val="005E3C22"/>
    <w:rsid w:val="005E3EE7"/>
    <w:rsid w:val="005E448B"/>
    <w:rsid w:val="005E4F6F"/>
    <w:rsid w:val="005E5C17"/>
    <w:rsid w:val="005E63F5"/>
    <w:rsid w:val="005E69C4"/>
    <w:rsid w:val="005E717D"/>
    <w:rsid w:val="005E7978"/>
    <w:rsid w:val="005E7A75"/>
    <w:rsid w:val="005F2F56"/>
    <w:rsid w:val="005F3ABD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0540"/>
    <w:rsid w:val="00643255"/>
    <w:rsid w:val="00643A35"/>
    <w:rsid w:val="00644BC8"/>
    <w:rsid w:val="006451A0"/>
    <w:rsid w:val="006477B7"/>
    <w:rsid w:val="00650A6D"/>
    <w:rsid w:val="00652B3E"/>
    <w:rsid w:val="00653F2E"/>
    <w:rsid w:val="00654B48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3BA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0514"/>
    <w:rsid w:val="006D1340"/>
    <w:rsid w:val="006D2821"/>
    <w:rsid w:val="006D3F5E"/>
    <w:rsid w:val="006D457F"/>
    <w:rsid w:val="006D5715"/>
    <w:rsid w:val="006D6FEB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3EEE"/>
    <w:rsid w:val="006F4456"/>
    <w:rsid w:val="006F5B1F"/>
    <w:rsid w:val="006F5DD9"/>
    <w:rsid w:val="006F6210"/>
    <w:rsid w:val="00701492"/>
    <w:rsid w:val="0070192E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3190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054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05A4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1AAA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FC6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1F9B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23D7"/>
    <w:rsid w:val="00873A08"/>
    <w:rsid w:val="00873ECE"/>
    <w:rsid w:val="00875A07"/>
    <w:rsid w:val="0088051D"/>
    <w:rsid w:val="008826C9"/>
    <w:rsid w:val="008846D7"/>
    <w:rsid w:val="00885B7C"/>
    <w:rsid w:val="00886175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6CAD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2701"/>
    <w:rsid w:val="00903930"/>
    <w:rsid w:val="0090469F"/>
    <w:rsid w:val="00906938"/>
    <w:rsid w:val="00906942"/>
    <w:rsid w:val="00906E7C"/>
    <w:rsid w:val="009072A5"/>
    <w:rsid w:val="009073D1"/>
    <w:rsid w:val="00907E84"/>
    <w:rsid w:val="0091157F"/>
    <w:rsid w:val="009118F6"/>
    <w:rsid w:val="009122AD"/>
    <w:rsid w:val="0091387E"/>
    <w:rsid w:val="0092315D"/>
    <w:rsid w:val="0092328D"/>
    <w:rsid w:val="00924799"/>
    <w:rsid w:val="00924CE1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2AD"/>
    <w:rsid w:val="00947DC6"/>
    <w:rsid w:val="00950460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690"/>
    <w:rsid w:val="00966BD1"/>
    <w:rsid w:val="009700AE"/>
    <w:rsid w:val="0097071E"/>
    <w:rsid w:val="0097074C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385D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4B8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6657"/>
    <w:rsid w:val="009A6EF0"/>
    <w:rsid w:val="009A7CE9"/>
    <w:rsid w:val="009B497A"/>
    <w:rsid w:val="009B54EE"/>
    <w:rsid w:val="009C236E"/>
    <w:rsid w:val="009C37DE"/>
    <w:rsid w:val="009C6245"/>
    <w:rsid w:val="009C6539"/>
    <w:rsid w:val="009D1875"/>
    <w:rsid w:val="009D2652"/>
    <w:rsid w:val="009D2D03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4930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2B73"/>
    <w:rsid w:val="00A32C24"/>
    <w:rsid w:val="00A3522F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B0D"/>
    <w:rsid w:val="00A76E4A"/>
    <w:rsid w:val="00A772E5"/>
    <w:rsid w:val="00A80EB2"/>
    <w:rsid w:val="00A82E3F"/>
    <w:rsid w:val="00A82F5E"/>
    <w:rsid w:val="00A83A98"/>
    <w:rsid w:val="00A8514B"/>
    <w:rsid w:val="00A873C7"/>
    <w:rsid w:val="00A937F1"/>
    <w:rsid w:val="00A945AE"/>
    <w:rsid w:val="00A972CE"/>
    <w:rsid w:val="00AA067F"/>
    <w:rsid w:val="00AA6AE2"/>
    <w:rsid w:val="00AB17CD"/>
    <w:rsid w:val="00AB2743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966"/>
    <w:rsid w:val="00AF3D99"/>
    <w:rsid w:val="00AF6741"/>
    <w:rsid w:val="00AF723D"/>
    <w:rsid w:val="00AF74A5"/>
    <w:rsid w:val="00B02A13"/>
    <w:rsid w:val="00B04FB7"/>
    <w:rsid w:val="00B05326"/>
    <w:rsid w:val="00B06C11"/>
    <w:rsid w:val="00B1113A"/>
    <w:rsid w:val="00B121EF"/>
    <w:rsid w:val="00B15DF3"/>
    <w:rsid w:val="00B21C7F"/>
    <w:rsid w:val="00B23652"/>
    <w:rsid w:val="00B241CB"/>
    <w:rsid w:val="00B24B2C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140D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1D1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A774F"/>
    <w:rsid w:val="00BB1AFA"/>
    <w:rsid w:val="00BB36AD"/>
    <w:rsid w:val="00BB4D5A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1691E"/>
    <w:rsid w:val="00C2013D"/>
    <w:rsid w:val="00C20B55"/>
    <w:rsid w:val="00C21131"/>
    <w:rsid w:val="00C21694"/>
    <w:rsid w:val="00C22EA7"/>
    <w:rsid w:val="00C2448E"/>
    <w:rsid w:val="00C24D6D"/>
    <w:rsid w:val="00C2672B"/>
    <w:rsid w:val="00C26B8C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250F"/>
    <w:rsid w:val="00C43D42"/>
    <w:rsid w:val="00C44210"/>
    <w:rsid w:val="00C474A8"/>
    <w:rsid w:val="00C5423C"/>
    <w:rsid w:val="00C54A03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2FBB"/>
    <w:rsid w:val="00C94235"/>
    <w:rsid w:val="00C96EE0"/>
    <w:rsid w:val="00CA0BD9"/>
    <w:rsid w:val="00CA287A"/>
    <w:rsid w:val="00CB187D"/>
    <w:rsid w:val="00CB1A82"/>
    <w:rsid w:val="00CB2D1D"/>
    <w:rsid w:val="00CB33C6"/>
    <w:rsid w:val="00CB59CB"/>
    <w:rsid w:val="00CC0011"/>
    <w:rsid w:val="00CC0707"/>
    <w:rsid w:val="00CC0C15"/>
    <w:rsid w:val="00CC1604"/>
    <w:rsid w:val="00CC167F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E51A4"/>
    <w:rsid w:val="00CF17BD"/>
    <w:rsid w:val="00CF2891"/>
    <w:rsid w:val="00CF34E6"/>
    <w:rsid w:val="00CF37C2"/>
    <w:rsid w:val="00CF3BBD"/>
    <w:rsid w:val="00CF3DBF"/>
    <w:rsid w:val="00CF51AD"/>
    <w:rsid w:val="00CF6EC6"/>
    <w:rsid w:val="00D0254E"/>
    <w:rsid w:val="00D0474C"/>
    <w:rsid w:val="00D06046"/>
    <w:rsid w:val="00D06129"/>
    <w:rsid w:val="00D074EC"/>
    <w:rsid w:val="00D07BAC"/>
    <w:rsid w:val="00D14B2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043A"/>
    <w:rsid w:val="00D614AD"/>
    <w:rsid w:val="00D619FC"/>
    <w:rsid w:val="00D6202D"/>
    <w:rsid w:val="00D62894"/>
    <w:rsid w:val="00D64E56"/>
    <w:rsid w:val="00D6631A"/>
    <w:rsid w:val="00D6742F"/>
    <w:rsid w:val="00D71065"/>
    <w:rsid w:val="00D75426"/>
    <w:rsid w:val="00D762B4"/>
    <w:rsid w:val="00D82F95"/>
    <w:rsid w:val="00D85AA1"/>
    <w:rsid w:val="00D87AE5"/>
    <w:rsid w:val="00D94AD8"/>
    <w:rsid w:val="00D9568C"/>
    <w:rsid w:val="00D9631E"/>
    <w:rsid w:val="00D967DA"/>
    <w:rsid w:val="00D975BC"/>
    <w:rsid w:val="00D97632"/>
    <w:rsid w:val="00DA0315"/>
    <w:rsid w:val="00DA17E6"/>
    <w:rsid w:val="00DA1C7B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4615"/>
    <w:rsid w:val="00DC4EBF"/>
    <w:rsid w:val="00DC7EE5"/>
    <w:rsid w:val="00DD1792"/>
    <w:rsid w:val="00DD1C88"/>
    <w:rsid w:val="00DD2A09"/>
    <w:rsid w:val="00DD310A"/>
    <w:rsid w:val="00DD429F"/>
    <w:rsid w:val="00DD5982"/>
    <w:rsid w:val="00DD5B43"/>
    <w:rsid w:val="00DD64A2"/>
    <w:rsid w:val="00DE2599"/>
    <w:rsid w:val="00DE38EE"/>
    <w:rsid w:val="00DE4055"/>
    <w:rsid w:val="00DE421F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06A96"/>
    <w:rsid w:val="00E10738"/>
    <w:rsid w:val="00E117ED"/>
    <w:rsid w:val="00E15E62"/>
    <w:rsid w:val="00E16169"/>
    <w:rsid w:val="00E161C8"/>
    <w:rsid w:val="00E2094D"/>
    <w:rsid w:val="00E23C3A"/>
    <w:rsid w:val="00E257D9"/>
    <w:rsid w:val="00E25BD1"/>
    <w:rsid w:val="00E2683F"/>
    <w:rsid w:val="00E30467"/>
    <w:rsid w:val="00E32103"/>
    <w:rsid w:val="00E3248B"/>
    <w:rsid w:val="00E333C8"/>
    <w:rsid w:val="00E36898"/>
    <w:rsid w:val="00E37E4D"/>
    <w:rsid w:val="00E41932"/>
    <w:rsid w:val="00E434BC"/>
    <w:rsid w:val="00E437BF"/>
    <w:rsid w:val="00E43DED"/>
    <w:rsid w:val="00E467D0"/>
    <w:rsid w:val="00E46A06"/>
    <w:rsid w:val="00E46CB0"/>
    <w:rsid w:val="00E4704E"/>
    <w:rsid w:val="00E542D8"/>
    <w:rsid w:val="00E5468C"/>
    <w:rsid w:val="00E54AC5"/>
    <w:rsid w:val="00E555A5"/>
    <w:rsid w:val="00E5771D"/>
    <w:rsid w:val="00E61D7E"/>
    <w:rsid w:val="00E62761"/>
    <w:rsid w:val="00E63745"/>
    <w:rsid w:val="00E65D2B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172"/>
    <w:rsid w:val="00E87F5B"/>
    <w:rsid w:val="00E87F64"/>
    <w:rsid w:val="00E906F2"/>
    <w:rsid w:val="00E91029"/>
    <w:rsid w:val="00E9189E"/>
    <w:rsid w:val="00E91FD6"/>
    <w:rsid w:val="00E9296F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A7B3E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63D"/>
    <w:rsid w:val="00EC5C86"/>
    <w:rsid w:val="00EC63D1"/>
    <w:rsid w:val="00EC7F5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11AE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728C"/>
    <w:rsid w:val="00F277EA"/>
    <w:rsid w:val="00F34196"/>
    <w:rsid w:val="00F41D04"/>
    <w:rsid w:val="00F425F5"/>
    <w:rsid w:val="00F42E90"/>
    <w:rsid w:val="00F43A66"/>
    <w:rsid w:val="00F45AEA"/>
    <w:rsid w:val="00F47DDA"/>
    <w:rsid w:val="00F5078A"/>
    <w:rsid w:val="00F50E47"/>
    <w:rsid w:val="00F51AF5"/>
    <w:rsid w:val="00F5342A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148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593F"/>
    <w:rsid w:val="00F9609C"/>
    <w:rsid w:val="00F96A82"/>
    <w:rsid w:val="00F978B5"/>
    <w:rsid w:val="00FA1318"/>
    <w:rsid w:val="00FA1C62"/>
    <w:rsid w:val="00FA2979"/>
    <w:rsid w:val="00FA38AC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2DA8"/>
    <w:rsid w:val="00FD37BE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607B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5BD0-B767-402B-99E9-95D4E988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Links>
    <vt:vector size="12" baseType="variant">
      <vt:variant>
        <vt:i4>458777</vt:i4>
      </vt:variant>
      <vt:variant>
        <vt:i4>58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55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10:37:00Z</dcterms:created>
  <dcterms:modified xsi:type="dcterms:W3CDTF">2023-07-04T11:15:00Z</dcterms:modified>
</cp:coreProperties>
</file>